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785" w:rsidRDefault="00312785" w:rsidP="0018464E">
      <w:pPr>
        <w:spacing w:after="0" w:line="240" w:lineRule="auto"/>
        <w:ind w:left="-851"/>
        <w:rPr>
          <w:rFonts w:ascii="Times New Roman" w:hAnsi="Times New Roman" w:cs="Times New Roman"/>
          <w:b/>
          <w:i/>
          <w:sz w:val="32"/>
          <w:szCs w:val="32"/>
        </w:rPr>
      </w:pPr>
      <w:r w:rsidRPr="00D1791A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1A16706D" wp14:editId="69E3CFED">
            <wp:simplePos x="0" y="0"/>
            <wp:positionH relativeFrom="margin">
              <wp:posOffset>3358515</wp:posOffset>
            </wp:positionH>
            <wp:positionV relativeFrom="margin">
              <wp:posOffset>-388620</wp:posOffset>
            </wp:positionV>
            <wp:extent cx="2647950" cy="1924685"/>
            <wp:effectExtent l="133350" t="114300" r="133350" b="15176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НА САЙТЫ\для обьяв - с номерами\Y98fE9OCyo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24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64E" w:rsidRPr="00D1791A" w:rsidRDefault="00CF3A5C" w:rsidP="0018464E">
      <w:pPr>
        <w:spacing w:after="0" w:line="240" w:lineRule="auto"/>
        <w:ind w:left="-851"/>
        <w:rPr>
          <w:rFonts w:ascii="Times New Roman" w:hAnsi="Times New Roman" w:cs="Times New Roman"/>
          <w:b/>
          <w:i/>
          <w:color w:val="4353C9"/>
          <w:sz w:val="32"/>
          <w:szCs w:val="32"/>
        </w:rPr>
      </w:pPr>
      <w:r w:rsidRPr="00D1791A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6C2C51" w:rsidRPr="00D1791A">
        <w:rPr>
          <w:rFonts w:ascii="Times New Roman" w:hAnsi="Times New Roman" w:cs="Times New Roman"/>
          <w:b/>
          <w:i/>
          <w:sz w:val="32"/>
          <w:szCs w:val="32"/>
        </w:rPr>
        <w:t>тдел</w:t>
      </w:r>
      <w:r w:rsidRPr="00D1791A">
        <w:rPr>
          <w:rFonts w:ascii="Times New Roman" w:hAnsi="Times New Roman" w:cs="Times New Roman"/>
          <w:b/>
          <w:i/>
          <w:sz w:val="32"/>
          <w:szCs w:val="32"/>
        </w:rPr>
        <w:t xml:space="preserve"> продаж</w:t>
      </w:r>
      <w:r w:rsidR="0018464E" w:rsidRPr="00D1791A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D1791A" w:rsidRPr="00D1791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C2C51" w:rsidRPr="00D1791A">
        <w:rPr>
          <w:rFonts w:asciiTheme="majorHAnsi" w:hAnsiTheme="majorHAnsi" w:cs="Times New Roman"/>
          <w:b/>
          <w:i/>
          <w:color w:val="17365D" w:themeColor="text2" w:themeShade="BF"/>
          <w:sz w:val="36"/>
          <w:szCs w:val="36"/>
        </w:rPr>
        <w:t xml:space="preserve">+7 (383) </w:t>
      </w:r>
      <w:r w:rsidR="0018464E" w:rsidRPr="00D1791A">
        <w:rPr>
          <w:rFonts w:asciiTheme="majorHAnsi" w:hAnsiTheme="majorHAnsi" w:cs="Times New Roman"/>
          <w:b/>
          <w:i/>
          <w:color w:val="17365D" w:themeColor="text2" w:themeShade="BF"/>
          <w:sz w:val="36"/>
          <w:szCs w:val="36"/>
        </w:rPr>
        <w:t>380-46-56</w:t>
      </w:r>
    </w:p>
    <w:p w:rsidR="004257CC" w:rsidRPr="007476F0" w:rsidRDefault="004257CC" w:rsidP="0018464E">
      <w:pPr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</w:p>
    <w:p w:rsidR="0018464E" w:rsidRPr="00312785" w:rsidRDefault="00D1791A" w:rsidP="00C10A44">
      <w:pPr>
        <w:spacing w:after="0" w:line="240" w:lineRule="auto"/>
        <w:ind w:left="-851"/>
        <w:jc w:val="center"/>
        <w:rPr>
          <w:rFonts w:asciiTheme="majorHAnsi" w:hAnsiTheme="majorHAnsi" w:cs="Times New Roman"/>
          <w:i/>
          <w:sz w:val="40"/>
          <w:szCs w:val="40"/>
        </w:rPr>
      </w:pPr>
      <w:r w:rsidRPr="00D1791A">
        <w:rPr>
          <w:rFonts w:asciiTheme="majorHAnsi" w:hAnsiTheme="majorHAnsi" w:cs="Times New Roman"/>
          <w:b/>
          <w:i/>
          <w:color w:val="FF0000"/>
          <w:sz w:val="36"/>
          <w:szCs w:val="36"/>
        </w:rPr>
        <w:t xml:space="preserve">  </w:t>
      </w:r>
      <w:r w:rsidR="0018464E" w:rsidRPr="00312785">
        <w:rPr>
          <w:rFonts w:asciiTheme="majorHAnsi" w:hAnsiTheme="majorHAnsi" w:cs="Times New Roman"/>
          <w:b/>
          <w:i/>
          <w:color w:val="FF0000"/>
          <w:sz w:val="40"/>
          <w:szCs w:val="40"/>
        </w:rPr>
        <w:t>+7</w:t>
      </w:r>
      <w:r w:rsidR="006C2C51" w:rsidRPr="00312785">
        <w:rPr>
          <w:rFonts w:asciiTheme="majorHAnsi" w:hAnsiTheme="majorHAnsi" w:cs="Times New Roman"/>
          <w:b/>
          <w:i/>
          <w:color w:val="FF0000"/>
          <w:sz w:val="40"/>
          <w:szCs w:val="40"/>
        </w:rPr>
        <w:t xml:space="preserve"> (913) 9</w:t>
      </w:r>
      <w:r w:rsidR="0018464E" w:rsidRPr="00312785">
        <w:rPr>
          <w:rFonts w:asciiTheme="majorHAnsi" w:hAnsiTheme="majorHAnsi" w:cs="Times New Roman"/>
          <w:b/>
          <w:i/>
          <w:color w:val="FF0000"/>
          <w:sz w:val="40"/>
          <w:szCs w:val="40"/>
        </w:rPr>
        <w:t>39</w:t>
      </w:r>
      <w:r w:rsidR="006C2C51" w:rsidRPr="00312785">
        <w:rPr>
          <w:rFonts w:asciiTheme="majorHAnsi" w:hAnsiTheme="majorHAnsi" w:cs="Times New Roman"/>
          <w:b/>
          <w:i/>
          <w:color w:val="FF0000"/>
          <w:sz w:val="40"/>
          <w:szCs w:val="40"/>
        </w:rPr>
        <w:t>-</w:t>
      </w:r>
      <w:r w:rsidR="0018464E" w:rsidRPr="00312785">
        <w:rPr>
          <w:rFonts w:asciiTheme="majorHAnsi" w:hAnsiTheme="majorHAnsi" w:cs="Times New Roman"/>
          <w:b/>
          <w:i/>
          <w:color w:val="FF0000"/>
          <w:sz w:val="40"/>
          <w:szCs w:val="40"/>
        </w:rPr>
        <w:t>32</w:t>
      </w:r>
      <w:r w:rsidR="006C2C51" w:rsidRPr="00312785">
        <w:rPr>
          <w:rFonts w:asciiTheme="majorHAnsi" w:hAnsiTheme="majorHAnsi" w:cs="Times New Roman"/>
          <w:b/>
          <w:i/>
          <w:color w:val="FF0000"/>
          <w:sz w:val="40"/>
          <w:szCs w:val="40"/>
        </w:rPr>
        <w:t>-</w:t>
      </w:r>
      <w:r w:rsidR="0018464E" w:rsidRPr="00312785">
        <w:rPr>
          <w:rFonts w:asciiTheme="majorHAnsi" w:hAnsiTheme="majorHAnsi" w:cs="Times New Roman"/>
          <w:b/>
          <w:i/>
          <w:color w:val="FF0000"/>
          <w:sz w:val="40"/>
          <w:szCs w:val="40"/>
        </w:rPr>
        <w:t>10</w:t>
      </w:r>
    </w:p>
    <w:p w:rsidR="004257CC" w:rsidRPr="007476F0" w:rsidRDefault="004257CC" w:rsidP="0018464E">
      <w:pPr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</w:p>
    <w:p w:rsidR="00D45738" w:rsidRPr="00312785" w:rsidRDefault="00CB551C" w:rsidP="007476F0">
      <w:pPr>
        <w:spacing w:after="0" w:line="240" w:lineRule="auto"/>
        <w:ind w:left="-851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айт:</w:t>
      </w:r>
      <w:r w:rsidR="00312785" w:rsidRPr="00312785">
        <w:t xml:space="preserve"> </w:t>
      </w:r>
      <w:r w:rsidR="00312785" w:rsidRPr="00312785">
        <w:rPr>
          <w:rFonts w:ascii="Times New Roman" w:hAnsi="Times New Roman" w:cs="Times New Roman"/>
          <w:b/>
          <w:i/>
          <w:color w:val="002060"/>
          <w:sz w:val="32"/>
          <w:szCs w:val="32"/>
        </w:rPr>
        <w:t>www.микрорайон-радужный.com</w:t>
      </w:r>
    </w:p>
    <w:tbl>
      <w:tblPr>
        <w:tblStyle w:val="a6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10"/>
        <w:gridCol w:w="35"/>
        <w:gridCol w:w="850"/>
        <w:gridCol w:w="4253"/>
        <w:gridCol w:w="22"/>
        <w:gridCol w:w="2104"/>
      </w:tblGrid>
      <w:tr w:rsidR="00C012CE" w:rsidTr="004D3796">
        <w:trPr>
          <w:trHeight w:val="447"/>
        </w:trPr>
        <w:tc>
          <w:tcPr>
            <w:tcW w:w="10774" w:type="dxa"/>
            <w:gridSpan w:val="6"/>
            <w:shd w:val="clear" w:color="auto" w:fill="00B0F0"/>
          </w:tcPr>
          <w:p w:rsidR="00C012CE" w:rsidRPr="007476F0" w:rsidRDefault="007476F0" w:rsidP="00146896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7476F0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ЖК «Радужный </w:t>
            </w:r>
            <w:r w:rsidR="0014689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город</w:t>
            </w:r>
            <w:r w:rsidRPr="007476F0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»</w:t>
            </w:r>
          </w:p>
        </w:tc>
      </w:tr>
      <w:tr w:rsidR="00C012CE" w:rsidTr="00CB551C">
        <w:trPr>
          <w:trHeight w:val="447"/>
        </w:trPr>
        <w:tc>
          <w:tcPr>
            <w:tcW w:w="3545" w:type="dxa"/>
            <w:gridSpan w:val="2"/>
            <w:shd w:val="clear" w:color="auto" w:fill="D99594" w:themeFill="accent2" w:themeFillTint="99"/>
          </w:tcPr>
          <w:p w:rsidR="00C012CE" w:rsidRPr="00A74E37" w:rsidRDefault="00C012CE" w:rsidP="00D45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комна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012CE" w:rsidRPr="00A74E37" w:rsidRDefault="00C012CE" w:rsidP="00D45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/э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012CE" w:rsidRDefault="00C012CE" w:rsidP="008167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012CE" w:rsidRPr="00A74E37" w:rsidRDefault="00C012CE" w:rsidP="008167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/жил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C012CE" w:rsidRPr="00A74E37" w:rsidRDefault="00C012CE" w:rsidP="00D45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</w:tc>
      </w:tr>
      <w:tr w:rsidR="004D3796" w:rsidTr="00CB551C">
        <w:tc>
          <w:tcPr>
            <w:tcW w:w="10774" w:type="dxa"/>
            <w:gridSpan w:val="6"/>
            <w:shd w:val="clear" w:color="auto" w:fill="00B050"/>
          </w:tcPr>
          <w:p w:rsidR="004D3796" w:rsidRPr="00EB2B2E" w:rsidRDefault="004D3796" w:rsidP="00AB41BC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EB2B2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Дом 17/4 сдача </w:t>
            </w:r>
            <w:r w:rsidR="00AB41BC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4</w:t>
            </w:r>
            <w:r w:rsidR="00A8127B" w:rsidRPr="00EB2B2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</w:t>
            </w:r>
            <w:r w:rsidRPr="00EB2B2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кв</w:t>
            </w:r>
            <w:r w:rsidR="00EB2B2E" w:rsidRPr="00EB2B2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артал </w:t>
            </w:r>
            <w:r w:rsidRPr="00EB2B2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2019 г</w:t>
            </w:r>
            <w:r w:rsidR="00A8127B" w:rsidRPr="00EB2B2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од</w:t>
            </w:r>
          </w:p>
        </w:tc>
      </w:tr>
      <w:tr w:rsidR="004D3796" w:rsidTr="004257CC">
        <w:tc>
          <w:tcPr>
            <w:tcW w:w="3545" w:type="dxa"/>
            <w:gridSpan w:val="2"/>
          </w:tcPr>
          <w:p w:rsidR="004D3796" w:rsidRPr="00D45738" w:rsidRDefault="004D3796" w:rsidP="00FE35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50" w:type="dxa"/>
          </w:tcPr>
          <w:p w:rsidR="004D3796" w:rsidRPr="00920C68" w:rsidRDefault="004D3796" w:rsidP="00FE35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0C68">
              <w:rPr>
                <w:rFonts w:ascii="Times New Roman" w:hAnsi="Times New Roman" w:cs="Times New Roman"/>
                <w:i/>
                <w:sz w:val="20"/>
                <w:szCs w:val="20"/>
              </w:rPr>
              <w:t>3/4</w:t>
            </w:r>
          </w:p>
        </w:tc>
        <w:tc>
          <w:tcPr>
            <w:tcW w:w="4253" w:type="dxa"/>
          </w:tcPr>
          <w:p w:rsidR="004D3796" w:rsidRPr="00D45738" w:rsidRDefault="006D684B" w:rsidP="006D68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4</w:t>
            </w:r>
            <w:r w:rsidR="004D3796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,4</w:t>
            </w:r>
          </w:p>
        </w:tc>
        <w:tc>
          <w:tcPr>
            <w:tcW w:w="2126" w:type="dxa"/>
            <w:gridSpan w:val="2"/>
          </w:tcPr>
          <w:p w:rsidR="004D3796" w:rsidRPr="00D45738" w:rsidRDefault="003002BE" w:rsidP="00D63C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00 </w:t>
            </w:r>
            <w:r w:rsidR="004D3796"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</w:tr>
      <w:tr w:rsidR="00AB41BC" w:rsidTr="004257CC">
        <w:tc>
          <w:tcPr>
            <w:tcW w:w="3545" w:type="dxa"/>
            <w:gridSpan w:val="2"/>
          </w:tcPr>
          <w:p w:rsidR="00AB41BC" w:rsidRPr="00D45738" w:rsidRDefault="00AB41BC" w:rsidP="00587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50" w:type="dxa"/>
          </w:tcPr>
          <w:p w:rsidR="00AB41BC" w:rsidRPr="00920C68" w:rsidRDefault="00AB41BC" w:rsidP="00587A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920C68">
              <w:rPr>
                <w:rFonts w:ascii="Times New Roman" w:hAnsi="Times New Roman" w:cs="Times New Roman"/>
                <w:i/>
                <w:sz w:val="20"/>
                <w:szCs w:val="20"/>
              </w:rPr>
              <w:t>/4</w:t>
            </w:r>
          </w:p>
        </w:tc>
        <w:tc>
          <w:tcPr>
            <w:tcW w:w="4253" w:type="dxa"/>
          </w:tcPr>
          <w:p w:rsidR="00AB41BC" w:rsidRPr="00D45738" w:rsidRDefault="000E0E93" w:rsidP="000E0E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,2</w:t>
            </w:r>
            <w:r w:rsidR="00AB41BC">
              <w:rPr>
                <w:rFonts w:ascii="Times New Roman" w:hAnsi="Times New Roman" w:cs="Times New Roman"/>
                <w:i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3</w:t>
            </w:r>
          </w:p>
        </w:tc>
        <w:tc>
          <w:tcPr>
            <w:tcW w:w="2126" w:type="dxa"/>
            <w:gridSpan w:val="2"/>
          </w:tcPr>
          <w:p w:rsidR="00AB41BC" w:rsidRPr="00D45738" w:rsidRDefault="00AB41BC" w:rsidP="000E0E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</w:t>
            </w:r>
            <w:r w:rsidR="001100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E0E9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 000</w:t>
            </w:r>
          </w:p>
        </w:tc>
      </w:tr>
      <w:tr w:rsidR="00AB41BC" w:rsidTr="004257CC">
        <w:tc>
          <w:tcPr>
            <w:tcW w:w="3545" w:type="dxa"/>
            <w:gridSpan w:val="2"/>
          </w:tcPr>
          <w:p w:rsidR="00AB41BC" w:rsidRDefault="00AB41BC" w:rsidP="00321D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нокомнатная</w:t>
            </w:r>
          </w:p>
        </w:tc>
        <w:tc>
          <w:tcPr>
            <w:tcW w:w="850" w:type="dxa"/>
          </w:tcPr>
          <w:p w:rsidR="00AB41BC" w:rsidRPr="00C012CE" w:rsidRDefault="00AB41BC" w:rsidP="00321D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/4</w:t>
            </w:r>
          </w:p>
        </w:tc>
        <w:tc>
          <w:tcPr>
            <w:tcW w:w="4253" w:type="dxa"/>
          </w:tcPr>
          <w:p w:rsidR="00AB41BC" w:rsidRDefault="00AB41BC" w:rsidP="00321D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,9/14,07/13,67</w:t>
            </w:r>
          </w:p>
        </w:tc>
        <w:tc>
          <w:tcPr>
            <w:tcW w:w="2126" w:type="dxa"/>
            <w:gridSpan w:val="2"/>
          </w:tcPr>
          <w:p w:rsidR="00AB41BC" w:rsidRPr="00C012CE" w:rsidRDefault="00AB41BC" w:rsidP="000E0E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</w:t>
            </w:r>
            <w:r w:rsidR="000E0E93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 000</w:t>
            </w:r>
          </w:p>
        </w:tc>
      </w:tr>
      <w:tr w:rsidR="00CB551C" w:rsidTr="004257CC">
        <w:tc>
          <w:tcPr>
            <w:tcW w:w="3545" w:type="dxa"/>
            <w:gridSpan w:val="2"/>
          </w:tcPr>
          <w:p w:rsidR="00CB551C" w:rsidRDefault="00CB551C" w:rsidP="00587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нокомнатная студия</w:t>
            </w:r>
          </w:p>
        </w:tc>
        <w:tc>
          <w:tcPr>
            <w:tcW w:w="850" w:type="dxa"/>
          </w:tcPr>
          <w:p w:rsidR="00CB551C" w:rsidRPr="00C012CE" w:rsidRDefault="00CB551C" w:rsidP="00587A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/4</w:t>
            </w:r>
          </w:p>
        </w:tc>
        <w:tc>
          <w:tcPr>
            <w:tcW w:w="4253" w:type="dxa"/>
          </w:tcPr>
          <w:p w:rsidR="00CB551C" w:rsidRDefault="00CB551C" w:rsidP="00587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,94/36,84</w:t>
            </w:r>
          </w:p>
        </w:tc>
        <w:tc>
          <w:tcPr>
            <w:tcW w:w="2126" w:type="dxa"/>
            <w:gridSpan w:val="2"/>
          </w:tcPr>
          <w:p w:rsidR="00CB551C" w:rsidRPr="00C012CE" w:rsidRDefault="006D684B" w:rsidP="006D68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63</w:t>
            </w:r>
            <w:r w:rsidR="00CB551C">
              <w:rPr>
                <w:rFonts w:ascii="Times New Roman" w:hAnsi="Times New Roman" w:cs="Times New Roman"/>
                <w:i/>
                <w:sz w:val="24"/>
                <w:szCs w:val="24"/>
              </w:rPr>
              <w:t>0 000</w:t>
            </w:r>
          </w:p>
        </w:tc>
      </w:tr>
      <w:tr w:rsidR="00CB551C" w:rsidTr="004257CC">
        <w:tc>
          <w:tcPr>
            <w:tcW w:w="3545" w:type="dxa"/>
            <w:gridSpan w:val="2"/>
          </w:tcPr>
          <w:p w:rsidR="00CB551C" w:rsidRDefault="00CB551C" w:rsidP="00047E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ухкомнатная</w:t>
            </w:r>
          </w:p>
        </w:tc>
        <w:tc>
          <w:tcPr>
            <w:tcW w:w="850" w:type="dxa"/>
          </w:tcPr>
          <w:p w:rsidR="00CB551C" w:rsidRPr="00C012CE" w:rsidRDefault="00CB551C" w:rsidP="00047E7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/4</w:t>
            </w:r>
          </w:p>
        </w:tc>
        <w:tc>
          <w:tcPr>
            <w:tcW w:w="4253" w:type="dxa"/>
          </w:tcPr>
          <w:p w:rsidR="00CB551C" w:rsidRDefault="00CB551C" w:rsidP="00047E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,62/27,25/11,23</w:t>
            </w:r>
          </w:p>
        </w:tc>
        <w:tc>
          <w:tcPr>
            <w:tcW w:w="2126" w:type="dxa"/>
            <w:gridSpan w:val="2"/>
          </w:tcPr>
          <w:p w:rsidR="00CB551C" w:rsidRPr="00C012CE" w:rsidRDefault="00CB551C" w:rsidP="001100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8</w:t>
            </w:r>
            <w:r w:rsidR="001100B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 000</w:t>
            </w:r>
          </w:p>
        </w:tc>
      </w:tr>
      <w:tr w:rsidR="00CB551C" w:rsidTr="004257CC">
        <w:tc>
          <w:tcPr>
            <w:tcW w:w="3545" w:type="dxa"/>
            <w:gridSpan w:val="2"/>
          </w:tcPr>
          <w:p w:rsidR="00CB551C" w:rsidRDefault="00CB551C" w:rsidP="00587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ухкомнатная</w:t>
            </w:r>
          </w:p>
        </w:tc>
        <w:tc>
          <w:tcPr>
            <w:tcW w:w="850" w:type="dxa"/>
          </w:tcPr>
          <w:p w:rsidR="00CB551C" w:rsidRPr="00C012CE" w:rsidRDefault="00CB551C" w:rsidP="00587A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/4</w:t>
            </w:r>
          </w:p>
        </w:tc>
        <w:tc>
          <w:tcPr>
            <w:tcW w:w="4253" w:type="dxa"/>
          </w:tcPr>
          <w:p w:rsidR="00CB551C" w:rsidRDefault="00CB551C" w:rsidP="00587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29/27,95/11,23</w:t>
            </w:r>
          </w:p>
        </w:tc>
        <w:tc>
          <w:tcPr>
            <w:tcW w:w="2126" w:type="dxa"/>
            <w:gridSpan w:val="2"/>
          </w:tcPr>
          <w:p w:rsidR="00CB551C" w:rsidRPr="00C012CE" w:rsidRDefault="00CB551C" w:rsidP="001100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</w:t>
            </w:r>
            <w:r w:rsidR="001100B5"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 000</w:t>
            </w:r>
          </w:p>
        </w:tc>
      </w:tr>
      <w:tr w:rsidR="00CB551C" w:rsidTr="00CB551C">
        <w:tc>
          <w:tcPr>
            <w:tcW w:w="10774" w:type="dxa"/>
            <w:gridSpan w:val="6"/>
            <w:shd w:val="clear" w:color="auto" w:fill="00B050"/>
          </w:tcPr>
          <w:p w:rsidR="00CB551C" w:rsidRPr="00EB2B2E" w:rsidRDefault="00CB551C" w:rsidP="001100B5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EB2B2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Дом 17/5 сдача </w:t>
            </w:r>
            <w:r w:rsidR="001100B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3</w:t>
            </w:r>
            <w:r w:rsidRPr="00EB2B2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квартал 20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20</w:t>
            </w:r>
            <w:r w:rsidRPr="00EB2B2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год</w:t>
            </w:r>
          </w:p>
        </w:tc>
      </w:tr>
      <w:tr w:rsidR="00CB551C" w:rsidTr="004257CC">
        <w:tc>
          <w:tcPr>
            <w:tcW w:w="3545" w:type="dxa"/>
            <w:gridSpan w:val="2"/>
          </w:tcPr>
          <w:p w:rsidR="00CB551C" w:rsidRPr="00D45738" w:rsidRDefault="00CB551C" w:rsidP="00584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50" w:type="dxa"/>
          </w:tcPr>
          <w:p w:rsidR="00CB551C" w:rsidRPr="00920C68" w:rsidRDefault="00CB551C" w:rsidP="005841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920C68">
              <w:rPr>
                <w:rFonts w:ascii="Times New Roman" w:hAnsi="Times New Roman" w:cs="Times New Roman"/>
                <w:i/>
                <w:sz w:val="20"/>
                <w:szCs w:val="20"/>
              </w:rPr>
              <w:t>/4</w:t>
            </w:r>
          </w:p>
        </w:tc>
        <w:tc>
          <w:tcPr>
            <w:tcW w:w="4253" w:type="dxa"/>
          </w:tcPr>
          <w:p w:rsidR="00CB551C" w:rsidRPr="00D45738" w:rsidRDefault="000E0E93" w:rsidP="00584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,1/</w:t>
            </w:r>
            <w:r w:rsidR="006D684B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2126" w:type="dxa"/>
            <w:gridSpan w:val="2"/>
          </w:tcPr>
          <w:p w:rsidR="00CB551C" w:rsidRPr="00D45738" w:rsidRDefault="000E0E93" w:rsidP="00584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45 </w:t>
            </w:r>
            <w:r w:rsidR="00CB551C"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</w:tr>
      <w:tr w:rsidR="000E0E93" w:rsidTr="004257CC">
        <w:tc>
          <w:tcPr>
            <w:tcW w:w="3545" w:type="dxa"/>
            <w:gridSpan w:val="2"/>
          </w:tcPr>
          <w:p w:rsidR="000E0E93" w:rsidRPr="00D45738" w:rsidRDefault="000E0E93" w:rsidP="004A4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50" w:type="dxa"/>
          </w:tcPr>
          <w:p w:rsidR="000E0E93" w:rsidRPr="00920C68" w:rsidRDefault="000E0E93" w:rsidP="004A48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920C68">
              <w:rPr>
                <w:rFonts w:ascii="Times New Roman" w:hAnsi="Times New Roman" w:cs="Times New Roman"/>
                <w:i/>
                <w:sz w:val="20"/>
                <w:szCs w:val="20"/>
              </w:rPr>
              <w:t>/4</w:t>
            </w:r>
          </w:p>
        </w:tc>
        <w:tc>
          <w:tcPr>
            <w:tcW w:w="4253" w:type="dxa"/>
          </w:tcPr>
          <w:p w:rsidR="000E0E93" w:rsidRPr="00D45738" w:rsidRDefault="000E0E93" w:rsidP="004A4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,8/</w:t>
            </w:r>
            <w:r w:rsidR="006D684B">
              <w:rPr>
                <w:rFonts w:ascii="Times New Roman" w:hAnsi="Times New Roman" w:cs="Times New Roman"/>
                <w:i/>
                <w:sz w:val="24"/>
                <w:szCs w:val="24"/>
              </w:rPr>
              <w:t>26,7</w:t>
            </w:r>
          </w:p>
        </w:tc>
        <w:tc>
          <w:tcPr>
            <w:tcW w:w="2126" w:type="dxa"/>
            <w:gridSpan w:val="2"/>
          </w:tcPr>
          <w:p w:rsidR="000E0E93" w:rsidRPr="00D45738" w:rsidRDefault="000E0E93" w:rsidP="004A4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030 </w:t>
            </w: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</w:tr>
      <w:tr w:rsidR="000E0E93" w:rsidTr="004257CC">
        <w:tc>
          <w:tcPr>
            <w:tcW w:w="3545" w:type="dxa"/>
            <w:gridSpan w:val="2"/>
          </w:tcPr>
          <w:p w:rsidR="000E0E93" w:rsidRPr="00D45738" w:rsidRDefault="000E0E93" w:rsidP="00584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50" w:type="dxa"/>
          </w:tcPr>
          <w:p w:rsidR="000E0E93" w:rsidRPr="00920C68" w:rsidRDefault="000E0E93" w:rsidP="005841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/4</w:t>
            </w:r>
          </w:p>
        </w:tc>
        <w:tc>
          <w:tcPr>
            <w:tcW w:w="4253" w:type="dxa"/>
          </w:tcPr>
          <w:p w:rsidR="000E0E93" w:rsidRPr="00D45738" w:rsidRDefault="006D684B" w:rsidP="00584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,2/28,1</w:t>
            </w:r>
          </w:p>
        </w:tc>
        <w:tc>
          <w:tcPr>
            <w:tcW w:w="2126" w:type="dxa"/>
            <w:gridSpan w:val="2"/>
          </w:tcPr>
          <w:p w:rsidR="000E0E93" w:rsidRDefault="000E0E93" w:rsidP="000755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080 000</w:t>
            </w:r>
          </w:p>
        </w:tc>
      </w:tr>
      <w:tr w:rsidR="000E0E93" w:rsidTr="004257CC">
        <w:tc>
          <w:tcPr>
            <w:tcW w:w="3545" w:type="dxa"/>
            <w:gridSpan w:val="2"/>
          </w:tcPr>
          <w:p w:rsidR="000E0E93" w:rsidRPr="00D45738" w:rsidRDefault="000E0E93" w:rsidP="00584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50" w:type="dxa"/>
          </w:tcPr>
          <w:p w:rsidR="000E0E93" w:rsidRPr="00920C68" w:rsidRDefault="000E0E93" w:rsidP="005841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0C68">
              <w:rPr>
                <w:rFonts w:ascii="Times New Roman" w:hAnsi="Times New Roman" w:cs="Times New Roman"/>
                <w:i/>
                <w:sz w:val="20"/>
                <w:szCs w:val="20"/>
              </w:rPr>
              <w:t>3/4</w:t>
            </w:r>
          </w:p>
        </w:tc>
        <w:tc>
          <w:tcPr>
            <w:tcW w:w="4253" w:type="dxa"/>
          </w:tcPr>
          <w:p w:rsidR="000E0E93" w:rsidRPr="00D45738" w:rsidRDefault="006D684B" w:rsidP="006D68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,3/33,2</w:t>
            </w:r>
          </w:p>
        </w:tc>
        <w:tc>
          <w:tcPr>
            <w:tcW w:w="2126" w:type="dxa"/>
            <w:gridSpan w:val="2"/>
          </w:tcPr>
          <w:p w:rsidR="000E0E93" w:rsidRPr="00D45738" w:rsidRDefault="000E0E93" w:rsidP="000E0E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220 </w:t>
            </w: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</w:tr>
      <w:tr w:rsidR="000E0E93" w:rsidTr="004257CC">
        <w:tc>
          <w:tcPr>
            <w:tcW w:w="3545" w:type="dxa"/>
            <w:gridSpan w:val="2"/>
          </w:tcPr>
          <w:p w:rsidR="000E0E93" w:rsidRPr="00D45738" w:rsidRDefault="000E0E93" w:rsidP="00584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нокомнатная</w:t>
            </w:r>
          </w:p>
        </w:tc>
        <w:tc>
          <w:tcPr>
            <w:tcW w:w="850" w:type="dxa"/>
          </w:tcPr>
          <w:p w:rsidR="000E0E93" w:rsidRPr="00920C68" w:rsidRDefault="000E0E93" w:rsidP="005841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0C68">
              <w:rPr>
                <w:rFonts w:ascii="Times New Roman" w:hAnsi="Times New Roman" w:cs="Times New Roman"/>
                <w:i/>
                <w:sz w:val="20"/>
                <w:szCs w:val="20"/>
              </w:rPr>
              <w:t>3/4</w:t>
            </w:r>
          </w:p>
        </w:tc>
        <w:tc>
          <w:tcPr>
            <w:tcW w:w="4253" w:type="dxa"/>
          </w:tcPr>
          <w:p w:rsidR="000E0E93" w:rsidRPr="00D45738" w:rsidRDefault="006D684B" w:rsidP="006D68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,9/35,8</w:t>
            </w:r>
          </w:p>
        </w:tc>
        <w:tc>
          <w:tcPr>
            <w:tcW w:w="2126" w:type="dxa"/>
            <w:gridSpan w:val="2"/>
          </w:tcPr>
          <w:p w:rsidR="000E0E93" w:rsidRPr="00D45738" w:rsidRDefault="000E0E93" w:rsidP="000E0E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374 </w:t>
            </w: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</w:tr>
      <w:tr w:rsidR="000E0E93" w:rsidTr="004257CC">
        <w:tc>
          <w:tcPr>
            <w:tcW w:w="3545" w:type="dxa"/>
            <w:gridSpan w:val="2"/>
          </w:tcPr>
          <w:p w:rsidR="000E0E93" w:rsidRDefault="000E0E93" w:rsidP="00584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нокомнатная </w:t>
            </w:r>
          </w:p>
        </w:tc>
        <w:tc>
          <w:tcPr>
            <w:tcW w:w="850" w:type="dxa"/>
          </w:tcPr>
          <w:p w:rsidR="000E0E93" w:rsidRPr="00920C68" w:rsidRDefault="000E0E93" w:rsidP="005841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/4</w:t>
            </w:r>
          </w:p>
        </w:tc>
        <w:tc>
          <w:tcPr>
            <w:tcW w:w="4253" w:type="dxa"/>
          </w:tcPr>
          <w:p w:rsidR="000E0E93" w:rsidRDefault="000E0E93" w:rsidP="006D68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,5/13,</w:t>
            </w:r>
            <w:r w:rsidR="006D684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13,</w:t>
            </w:r>
            <w:r w:rsidR="006D684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0E0E93" w:rsidRPr="00D45738" w:rsidRDefault="000E0E93" w:rsidP="000E0E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490 000</w:t>
            </w:r>
          </w:p>
        </w:tc>
      </w:tr>
      <w:tr w:rsidR="000E0E93" w:rsidTr="004257CC">
        <w:tc>
          <w:tcPr>
            <w:tcW w:w="3545" w:type="dxa"/>
            <w:gridSpan w:val="2"/>
          </w:tcPr>
          <w:p w:rsidR="000E0E93" w:rsidRDefault="000E0E93" w:rsidP="004A4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нокомнатная </w:t>
            </w:r>
          </w:p>
        </w:tc>
        <w:tc>
          <w:tcPr>
            <w:tcW w:w="850" w:type="dxa"/>
          </w:tcPr>
          <w:p w:rsidR="000E0E93" w:rsidRPr="00920C68" w:rsidRDefault="000E0E93" w:rsidP="004A48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/4</w:t>
            </w:r>
          </w:p>
        </w:tc>
        <w:tc>
          <w:tcPr>
            <w:tcW w:w="4253" w:type="dxa"/>
          </w:tcPr>
          <w:p w:rsidR="000E0E93" w:rsidRDefault="000E0E93" w:rsidP="006D68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,8/13,</w:t>
            </w:r>
            <w:r w:rsidR="006D684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13,</w:t>
            </w:r>
            <w:r w:rsidR="006D684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0E0E93" w:rsidRPr="00D45738" w:rsidRDefault="000E0E93" w:rsidP="000E0E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510 000</w:t>
            </w:r>
          </w:p>
        </w:tc>
      </w:tr>
      <w:tr w:rsidR="000E0E93" w:rsidTr="004257CC">
        <w:tc>
          <w:tcPr>
            <w:tcW w:w="3545" w:type="dxa"/>
            <w:gridSpan w:val="2"/>
          </w:tcPr>
          <w:p w:rsidR="000E0E93" w:rsidRPr="00D45738" w:rsidRDefault="000E0E93" w:rsidP="004A4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ухкомнатная </w:t>
            </w:r>
          </w:p>
        </w:tc>
        <w:tc>
          <w:tcPr>
            <w:tcW w:w="850" w:type="dxa"/>
          </w:tcPr>
          <w:p w:rsidR="000E0E93" w:rsidRPr="00920C68" w:rsidRDefault="000E0E93" w:rsidP="004A48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0C68">
              <w:rPr>
                <w:rFonts w:ascii="Times New Roman" w:hAnsi="Times New Roman" w:cs="Times New Roman"/>
                <w:i/>
                <w:sz w:val="20"/>
                <w:szCs w:val="20"/>
              </w:rPr>
              <w:t>4/4</w:t>
            </w:r>
          </w:p>
        </w:tc>
        <w:tc>
          <w:tcPr>
            <w:tcW w:w="4253" w:type="dxa"/>
          </w:tcPr>
          <w:p w:rsidR="000E0E93" w:rsidRPr="00D45738" w:rsidRDefault="000E0E93" w:rsidP="004A4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2/</w:t>
            </w:r>
            <w:r w:rsidR="006D684B">
              <w:rPr>
                <w:rFonts w:ascii="Times New Roman" w:hAnsi="Times New Roman" w:cs="Times New Roman"/>
                <w:i/>
                <w:sz w:val="24"/>
                <w:szCs w:val="24"/>
              </w:rPr>
              <w:t>21,4/13,5</w:t>
            </w:r>
          </w:p>
        </w:tc>
        <w:tc>
          <w:tcPr>
            <w:tcW w:w="2126" w:type="dxa"/>
            <w:gridSpan w:val="2"/>
          </w:tcPr>
          <w:p w:rsidR="000E0E93" w:rsidRPr="00D45738" w:rsidRDefault="000E0E93" w:rsidP="000E0E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50</w:t>
            </w: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0E0E93" w:rsidTr="004257CC">
        <w:tc>
          <w:tcPr>
            <w:tcW w:w="3545" w:type="dxa"/>
            <w:gridSpan w:val="2"/>
          </w:tcPr>
          <w:p w:rsidR="000E0E93" w:rsidRPr="00D45738" w:rsidRDefault="000E0E93" w:rsidP="00584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ухкомнатная </w:t>
            </w:r>
          </w:p>
        </w:tc>
        <w:tc>
          <w:tcPr>
            <w:tcW w:w="850" w:type="dxa"/>
          </w:tcPr>
          <w:p w:rsidR="000E0E93" w:rsidRPr="00920C68" w:rsidRDefault="000E0E93" w:rsidP="005841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0C68">
              <w:rPr>
                <w:rFonts w:ascii="Times New Roman" w:hAnsi="Times New Roman" w:cs="Times New Roman"/>
                <w:i/>
                <w:sz w:val="20"/>
                <w:szCs w:val="20"/>
              </w:rPr>
              <w:t>4/4</w:t>
            </w:r>
          </w:p>
        </w:tc>
        <w:tc>
          <w:tcPr>
            <w:tcW w:w="4253" w:type="dxa"/>
          </w:tcPr>
          <w:p w:rsidR="000E0E93" w:rsidRPr="00D45738" w:rsidRDefault="000E0E93" w:rsidP="00584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,9/27,5/10,2</w:t>
            </w:r>
          </w:p>
        </w:tc>
        <w:tc>
          <w:tcPr>
            <w:tcW w:w="2126" w:type="dxa"/>
            <w:gridSpan w:val="2"/>
          </w:tcPr>
          <w:p w:rsidR="000E0E93" w:rsidRPr="00D45738" w:rsidRDefault="000E0E93" w:rsidP="000E0E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0E0E93" w:rsidTr="00CB551C">
        <w:tc>
          <w:tcPr>
            <w:tcW w:w="10774" w:type="dxa"/>
            <w:gridSpan w:val="6"/>
            <w:shd w:val="clear" w:color="auto" w:fill="00B050"/>
          </w:tcPr>
          <w:p w:rsidR="000E0E93" w:rsidRPr="00EB2B2E" w:rsidRDefault="000E0E93" w:rsidP="001100B5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EB2B2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Дом 17/6 сдача 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4</w:t>
            </w:r>
            <w:r w:rsidRPr="00EB2B2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квартал 2020 год</w:t>
            </w:r>
          </w:p>
        </w:tc>
      </w:tr>
      <w:tr w:rsidR="000E0E93" w:rsidTr="00A8127B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0E0E93" w:rsidRPr="00C012CE" w:rsidRDefault="000E0E93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E93" w:rsidRPr="00C012CE" w:rsidRDefault="000E0E93" w:rsidP="006934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C012CE">
              <w:rPr>
                <w:rFonts w:ascii="Times New Roman" w:hAnsi="Times New Roman" w:cs="Times New Roman"/>
                <w:i/>
                <w:sz w:val="20"/>
                <w:szCs w:val="20"/>
              </w:rPr>
              <w:t>/4</w:t>
            </w:r>
          </w:p>
        </w:tc>
        <w:tc>
          <w:tcPr>
            <w:tcW w:w="4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E93" w:rsidRPr="00C012CE" w:rsidRDefault="000E0E93" w:rsidP="00515E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,2/13,3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auto"/>
          </w:tcPr>
          <w:p w:rsidR="000E0E93" w:rsidRPr="00C012CE" w:rsidRDefault="009B5899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  <w:r w:rsidR="000E0E93">
              <w:rPr>
                <w:rFonts w:ascii="Times New Roman" w:hAnsi="Times New Roman" w:cs="Times New Roman"/>
                <w:i/>
                <w:sz w:val="24"/>
                <w:szCs w:val="24"/>
              </w:rPr>
              <w:t>0 000</w:t>
            </w:r>
          </w:p>
        </w:tc>
      </w:tr>
      <w:tr w:rsidR="000E0E93" w:rsidTr="00A8127B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0E0E93" w:rsidRPr="00C012CE" w:rsidRDefault="000E0E93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E93" w:rsidRPr="00C012CE" w:rsidRDefault="000E0E93" w:rsidP="006934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12CE">
              <w:rPr>
                <w:rFonts w:ascii="Times New Roman" w:hAnsi="Times New Roman" w:cs="Times New Roman"/>
                <w:i/>
                <w:sz w:val="20"/>
                <w:szCs w:val="20"/>
              </w:rPr>
              <w:t>2/4</w:t>
            </w:r>
          </w:p>
        </w:tc>
        <w:tc>
          <w:tcPr>
            <w:tcW w:w="4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E93" w:rsidRPr="00C012CE" w:rsidRDefault="000E0E93" w:rsidP="00515E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,4/15,5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auto"/>
          </w:tcPr>
          <w:p w:rsidR="000E0E93" w:rsidRPr="00C012CE" w:rsidRDefault="009B5899" w:rsidP="009B58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0E0E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0 </w:t>
            </w:r>
            <w:r w:rsidR="000E0E93"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</w:tr>
      <w:tr w:rsidR="000E0E93" w:rsidTr="00A8127B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0E0E93" w:rsidRPr="00C012CE" w:rsidRDefault="000E0E93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E93" w:rsidRPr="00C012CE" w:rsidRDefault="000E0E93" w:rsidP="006934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12CE">
              <w:rPr>
                <w:rFonts w:ascii="Times New Roman" w:hAnsi="Times New Roman" w:cs="Times New Roman"/>
                <w:i/>
                <w:sz w:val="20"/>
                <w:szCs w:val="20"/>
              </w:rPr>
              <w:t>3/4</w:t>
            </w:r>
          </w:p>
        </w:tc>
        <w:tc>
          <w:tcPr>
            <w:tcW w:w="4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E93" w:rsidRPr="00C012CE" w:rsidRDefault="000E0E93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7/16,3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auto"/>
          </w:tcPr>
          <w:p w:rsidR="000E0E93" w:rsidRPr="00C012CE" w:rsidRDefault="000E0E93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9B589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0E0E93" w:rsidTr="00A8127B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0E0E93" w:rsidRPr="00C012CE" w:rsidRDefault="000E0E93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E93" w:rsidRPr="00C012CE" w:rsidRDefault="000E0E93" w:rsidP="006934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12CE">
              <w:rPr>
                <w:rFonts w:ascii="Times New Roman" w:hAnsi="Times New Roman" w:cs="Times New Roman"/>
                <w:i/>
                <w:sz w:val="20"/>
                <w:szCs w:val="20"/>
              </w:rPr>
              <w:t>3/4</w:t>
            </w:r>
          </w:p>
        </w:tc>
        <w:tc>
          <w:tcPr>
            <w:tcW w:w="4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E93" w:rsidRPr="00C012CE" w:rsidRDefault="000E0E93" w:rsidP="00515E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16,5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auto"/>
          </w:tcPr>
          <w:p w:rsidR="000E0E93" w:rsidRPr="00C012CE" w:rsidRDefault="000E0E93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50 </w:t>
            </w: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</w:tr>
      <w:tr w:rsidR="000E0E93" w:rsidTr="00A8127B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0E0E93" w:rsidRPr="00C012CE" w:rsidRDefault="000E0E93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E93" w:rsidRPr="00C012CE" w:rsidRDefault="000E0E93" w:rsidP="006934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12CE">
              <w:rPr>
                <w:rFonts w:ascii="Times New Roman" w:hAnsi="Times New Roman" w:cs="Times New Roman"/>
                <w:i/>
                <w:sz w:val="20"/>
                <w:szCs w:val="20"/>
              </w:rPr>
              <w:t>1/4</w:t>
            </w:r>
          </w:p>
        </w:tc>
        <w:tc>
          <w:tcPr>
            <w:tcW w:w="4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E93" w:rsidRPr="00C012CE" w:rsidRDefault="000E0E93" w:rsidP="00515E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>35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25,1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auto"/>
          </w:tcPr>
          <w:p w:rsidR="000E0E93" w:rsidRPr="00C012CE" w:rsidRDefault="000E0E93" w:rsidP="00A812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200</w:t>
            </w: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0E0E93" w:rsidTr="00A8127B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0E0E93" w:rsidRPr="00C012CE" w:rsidRDefault="000E0E93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E93" w:rsidRPr="00C012CE" w:rsidRDefault="000E0E93" w:rsidP="006934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12CE">
              <w:rPr>
                <w:rFonts w:ascii="Times New Roman" w:hAnsi="Times New Roman" w:cs="Times New Roman"/>
                <w:i/>
                <w:sz w:val="20"/>
                <w:szCs w:val="20"/>
              </w:rPr>
              <w:t>1/4</w:t>
            </w:r>
          </w:p>
        </w:tc>
        <w:tc>
          <w:tcPr>
            <w:tcW w:w="4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E93" w:rsidRPr="00C012CE" w:rsidRDefault="000E0E93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,6/25,4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auto"/>
          </w:tcPr>
          <w:p w:rsidR="000E0E93" w:rsidRPr="00C012CE" w:rsidRDefault="000E0E93" w:rsidP="00A812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280 </w:t>
            </w: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</w:tr>
      <w:tr w:rsidR="000E0E93" w:rsidTr="00A8127B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0E0E93" w:rsidRPr="00C012CE" w:rsidRDefault="000E0E93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E93" w:rsidRPr="00C012CE" w:rsidRDefault="000E0E93" w:rsidP="006934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12CE">
              <w:rPr>
                <w:rFonts w:ascii="Times New Roman" w:hAnsi="Times New Roman" w:cs="Times New Roman"/>
                <w:i/>
                <w:sz w:val="20"/>
                <w:szCs w:val="20"/>
              </w:rPr>
              <w:t>2/4</w:t>
            </w:r>
          </w:p>
        </w:tc>
        <w:tc>
          <w:tcPr>
            <w:tcW w:w="4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E93" w:rsidRPr="00C012CE" w:rsidRDefault="000E0E93" w:rsidP="00515E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/25,4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auto"/>
          </w:tcPr>
          <w:p w:rsidR="000E0E93" w:rsidRPr="00C012CE" w:rsidRDefault="000E0E93" w:rsidP="00A812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390</w:t>
            </w: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0E0E93" w:rsidTr="00A8127B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0E0E93" w:rsidRPr="00C012CE" w:rsidRDefault="000E0E93" w:rsidP="006934AC">
            <w:pPr>
              <w:tabs>
                <w:tab w:val="center" w:pos="85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но</w:t>
            </w: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натная 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E93" w:rsidRPr="00C012CE" w:rsidRDefault="000E0E93" w:rsidP="006934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C012CE">
              <w:rPr>
                <w:rFonts w:ascii="Times New Roman" w:hAnsi="Times New Roman" w:cs="Times New Roman"/>
                <w:i/>
                <w:sz w:val="20"/>
                <w:szCs w:val="20"/>
              </w:rPr>
              <w:t>/4</w:t>
            </w:r>
          </w:p>
        </w:tc>
        <w:tc>
          <w:tcPr>
            <w:tcW w:w="4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E93" w:rsidRPr="00C012CE" w:rsidRDefault="000E0E93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,6/11,7/15,6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auto"/>
          </w:tcPr>
          <w:p w:rsidR="000E0E93" w:rsidRPr="00C012CE" w:rsidRDefault="000E0E93" w:rsidP="00A812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450</w:t>
            </w: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0E0E93" w:rsidTr="00A8127B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0E0E93" w:rsidRPr="00C012CE" w:rsidRDefault="000E0E93" w:rsidP="004A4829">
            <w:pPr>
              <w:tabs>
                <w:tab w:val="center" w:pos="85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ухкомнатная 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E93" w:rsidRPr="00C012CE" w:rsidRDefault="000E0E93" w:rsidP="004A48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12CE">
              <w:rPr>
                <w:rFonts w:ascii="Times New Roman" w:hAnsi="Times New Roman" w:cs="Times New Roman"/>
                <w:i/>
                <w:sz w:val="20"/>
                <w:szCs w:val="20"/>
              </w:rPr>
              <w:t>2/4</w:t>
            </w:r>
          </w:p>
        </w:tc>
        <w:tc>
          <w:tcPr>
            <w:tcW w:w="4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E93" w:rsidRPr="00C012CE" w:rsidRDefault="000E0E93" w:rsidP="004A4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,9/27,5/10,3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auto"/>
          </w:tcPr>
          <w:p w:rsidR="000E0E93" w:rsidRPr="00C012CE" w:rsidRDefault="000E0E93" w:rsidP="004A4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750 000</w:t>
            </w:r>
          </w:p>
        </w:tc>
      </w:tr>
    </w:tbl>
    <w:p w:rsidR="00811A30" w:rsidRDefault="00811A30" w:rsidP="00425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5CA" w:rsidRDefault="007E25CA" w:rsidP="007E25CA">
      <w:pPr>
        <w:spacing w:after="0" w:line="240" w:lineRule="auto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  <w:r w:rsidRPr="005219BF">
        <w:rPr>
          <w:rFonts w:ascii="Times New Roman" w:hAnsi="Times New Roman" w:cs="Times New Roman"/>
          <w:sz w:val="16"/>
          <w:szCs w:val="16"/>
        </w:rPr>
        <w:t xml:space="preserve">*  </w:t>
      </w:r>
      <w:r w:rsidRPr="005219BF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Настоящие варианты носят исключительно информационный характер, не являются публичной офертой, </w:t>
      </w:r>
    </w:p>
    <w:p w:rsidR="007E25CA" w:rsidRDefault="007E25CA" w:rsidP="007E25CA">
      <w:pPr>
        <w:spacing w:after="0" w:line="240" w:lineRule="auto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                    </w:t>
      </w:r>
      <w:r w:rsidRPr="005219BF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и не могут рассматриваться, как публичное предложение к заключению сделки.</w:t>
      </w:r>
    </w:p>
    <w:p w:rsidR="00EB2B2E" w:rsidRPr="00361326" w:rsidRDefault="00EB2B2E" w:rsidP="00361326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sectPr w:rsidR="00EB2B2E" w:rsidRPr="00361326" w:rsidSect="00102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1EA8"/>
    <w:multiLevelType w:val="hybridMultilevel"/>
    <w:tmpl w:val="8FFAF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64E"/>
    <w:rsid w:val="00056D16"/>
    <w:rsid w:val="00065814"/>
    <w:rsid w:val="00075583"/>
    <w:rsid w:val="000B38D0"/>
    <w:rsid w:val="000C13AF"/>
    <w:rsid w:val="000D471C"/>
    <w:rsid w:val="000D7822"/>
    <w:rsid w:val="000E0E93"/>
    <w:rsid w:val="000F30C5"/>
    <w:rsid w:val="00102FD7"/>
    <w:rsid w:val="00107F27"/>
    <w:rsid w:val="001100B5"/>
    <w:rsid w:val="00132F3F"/>
    <w:rsid w:val="00144574"/>
    <w:rsid w:val="00146896"/>
    <w:rsid w:val="001545EC"/>
    <w:rsid w:val="001664E4"/>
    <w:rsid w:val="0018464E"/>
    <w:rsid w:val="001A7C63"/>
    <w:rsid w:val="001C3DBE"/>
    <w:rsid w:val="00222C72"/>
    <w:rsid w:val="00225044"/>
    <w:rsid w:val="002369AB"/>
    <w:rsid w:val="00236A78"/>
    <w:rsid w:val="00237B28"/>
    <w:rsid w:val="002604EB"/>
    <w:rsid w:val="00277D7C"/>
    <w:rsid w:val="002B6CC1"/>
    <w:rsid w:val="002D0685"/>
    <w:rsid w:val="002F7694"/>
    <w:rsid w:val="003002BE"/>
    <w:rsid w:val="00312785"/>
    <w:rsid w:val="00317D03"/>
    <w:rsid w:val="00325B28"/>
    <w:rsid w:val="00326F87"/>
    <w:rsid w:val="00355A6F"/>
    <w:rsid w:val="00361326"/>
    <w:rsid w:val="00373E08"/>
    <w:rsid w:val="00377F29"/>
    <w:rsid w:val="003B1538"/>
    <w:rsid w:val="003E05F1"/>
    <w:rsid w:val="003E067A"/>
    <w:rsid w:val="00401395"/>
    <w:rsid w:val="004123FE"/>
    <w:rsid w:val="00423D98"/>
    <w:rsid w:val="004257CC"/>
    <w:rsid w:val="00442422"/>
    <w:rsid w:val="00447A78"/>
    <w:rsid w:val="0045597B"/>
    <w:rsid w:val="00467796"/>
    <w:rsid w:val="0048387B"/>
    <w:rsid w:val="004D3796"/>
    <w:rsid w:val="004E7F50"/>
    <w:rsid w:val="004F698B"/>
    <w:rsid w:val="005051C4"/>
    <w:rsid w:val="00515E2B"/>
    <w:rsid w:val="00551DA9"/>
    <w:rsid w:val="00563F0B"/>
    <w:rsid w:val="005917AB"/>
    <w:rsid w:val="005B4B4F"/>
    <w:rsid w:val="00617672"/>
    <w:rsid w:val="00647CE7"/>
    <w:rsid w:val="00662D46"/>
    <w:rsid w:val="00664334"/>
    <w:rsid w:val="00686B39"/>
    <w:rsid w:val="006B30A1"/>
    <w:rsid w:val="006B624C"/>
    <w:rsid w:val="006C2C51"/>
    <w:rsid w:val="006D1957"/>
    <w:rsid w:val="006D684B"/>
    <w:rsid w:val="006F17A2"/>
    <w:rsid w:val="00704A42"/>
    <w:rsid w:val="007476F0"/>
    <w:rsid w:val="00750121"/>
    <w:rsid w:val="007503CF"/>
    <w:rsid w:val="00753524"/>
    <w:rsid w:val="00757593"/>
    <w:rsid w:val="007576ED"/>
    <w:rsid w:val="00763E08"/>
    <w:rsid w:val="00767303"/>
    <w:rsid w:val="00777B12"/>
    <w:rsid w:val="00787FF1"/>
    <w:rsid w:val="007B44F4"/>
    <w:rsid w:val="007D00CF"/>
    <w:rsid w:val="007D5846"/>
    <w:rsid w:val="007E25CA"/>
    <w:rsid w:val="007E6C1A"/>
    <w:rsid w:val="007F0067"/>
    <w:rsid w:val="00811689"/>
    <w:rsid w:val="00811A30"/>
    <w:rsid w:val="00816713"/>
    <w:rsid w:val="008322BE"/>
    <w:rsid w:val="00840D3E"/>
    <w:rsid w:val="00862FBE"/>
    <w:rsid w:val="008C49F2"/>
    <w:rsid w:val="008D59EF"/>
    <w:rsid w:val="00906D04"/>
    <w:rsid w:val="00920C68"/>
    <w:rsid w:val="0095464C"/>
    <w:rsid w:val="009568BB"/>
    <w:rsid w:val="00965822"/>
    <w:rsid w:val="009707B0"/>
    <w:rsid w:val="00990B1B"/>
    <w:rsid w:val="009B5899"/>
    <w:rsid w:val="009B7D0C"/>
    <w:rsid w:val="009C688D"/>
    <w:rsid w:val="009F2702"/>
    <w:rsid w:val="00A01F5E"/>
    <w:rsid w:val="00A075DE"/>
    <w:rsid w:val="00A14132"/>
    <w:rsid w:val="00A167C1"/>
    <w:rsid w:val="00A236F9"/>
    <w:rsid w:val="00A32920"/>
    <w:rsid w:val="00A421FF"/>
    <w:rsid w:val="00A53A56"/>
    <w:rsid w:val="00A54AF0"/>
    <w:rsid w:val="00A73422"/>
    <w:rsid w:val="00A74E37"/>
    <w:rsid w:val="00A8127B"/>
    <w:rsid w:val="00AB41BC"/>
    <w:rsid w:val="00AB6779"/>
    <w:rsid w:val="00AC55BD"/>
    <w:rsid w:val="00AD264D"/>
    <w:rsid w:val="00AE4D4C"/>
    <w:rsid w:val="00AE6E3E"/>
    <w:rsid w:val="00AE78DC"/>
    <w:rsid w:val="00B1379E"/>
    <w:rsid w:val="00B65AEC"/>
    <w:rsid w:val="00B93E6E"/>
    <w:rsid w:val="00BA55D8"/>
    <w:rsid w:val="00BB3628"/>
    <w:rsid w:val="00BD4484"/>
    <w:rsid w:val="00BD6417"/>
    <w:rsid w:val="00C012CE"/>
    <w:rsid w:val="00C10A44"/>
    <w:rsid w:val="00C246EC"/>
    <w:rsid w:val="00C41304"/>
    <w:rsid w:val="00C64A35"/>
    <w:rsid w:val="00C71130"/>
    <w:rsid w:val="00CA36B1"/>
    <w:rsid w:val="00CA59D7"/>
    <w:rsid w:val="00CB551C"/>
    <w:rsid w:val="00CB5B1D"/>
    <w:rsid w:val="00CE60AD"/>
    <w:rsid w:val="00CF3A5C"/>
    <w:rsid w:val="00D11B2D"/>
    <w:rsid w:val="00D1791A"/>
    <w:rsid w:val="00D2360C"/>
    <w:rsid w:val="00D24A24"/>
    <w:rsid w:val="00D3093A"/>
    <w:rsid w:val="00D30CD6"/>
    <w:rsid w:val="00D4430F"/>
    <w:rsid w:val="00D45738"/>
    <w:rsid w:val="00D57899"/>
    <w:rsid w:val="00D63C26"/>
    <w:rsid w:val="00D64A20"/>
    <w:rsid w:val="00D652CB"/>
    <w:rsid w:val="00D70FAB"/>
    <w:rsid w:val="00D87347"/>
    <w:rsid w:val="00D92E9A"/>
    <w:rsid w:val="00DA5D42"/>
    <w:rsid w:val="00DF1D55"/>
    <w:rsid w:val="00E24E6E"/>
    <w:rsid w:val="00E47ED2"/>
    <w:rsid w:val="00E5552F"/>
    <w:rsid w:val="00E636D8"/>
    <w:rsid w:val="00E63D22"/>
    <w:rsid w:val="00E73FBB"/>
    <w:rsid w:val="00EB1452"/>
    <w:rsid w:val="00EB2B2E"/>
    <w:rsid w:val="00EB49FD"/>
    <w:rsid w:val="00EE5F0F"/>
    <w:rsid w:val="00EF4D05"/>
    <w:rsid w:val="00F31A3B"/>
    <w:rsid w:val="00F509CC"/>
    <w:rsid w:val="00F6375E"/>
    <w:rsid w:val="00F646CD"/>
    <w:rsid w:val="00F73357"/>
    <w:rsid w:val="00FB1F7E"/>
    <w:rsid w:val="00FC08C7"/>
    <w:rsid w:val="00FC6709"/>
    <w:rsid w:val="00FE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54694"/>
  <w15:docId w15:val="{32C064CC-30A4-4578-8B87-275963EE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6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464E"/>
    <w:pPr>
      <w:ind w:left="720"/>
      <w:contextualSpacing/>
    </w:pPr>
  </w:style>
  <w:style w:type="table" w:styleId="a6">
    <w:name w:val="Table Grid"/>
    <w:basedOn w:val="a1"/>
    <w:uiPriority w:val="59"/>
    <w:rsid w:val="00D457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E63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5F7D-7F7C-4F39-A628-2A1957CB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taxa306@mail.ru</cp:lastModifiedBy>
  <cp:revision>123</cp:revision>
  <cp:lastPrinted>2019-02-21T07:40:00Z</cp:lastPrinted>
  <dcterms:created xsi:type="dcterms:W3CDTF">2017-01-31T06:59:00Z</dcterms:created>
  <dcterms:modified xsi:type="dcterms:W3CDTF">2019-08-21T12:04:00Z</dcterms:modified>
</cp:coreProperties>
</file>